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270D" w14:textId="1244DDB0" w:rsidR="00784158" w:rsidRDefault="001D6C1E" w:rsidP="00784158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-C</w:t>
      </w:r>
    </w:p>
    <w:p w14:paraId="57A0338E" w14:textId="3AA66597" w:rsidR="00AD0D3F" w:rsidRPr="003E5192" w:rsidRDefault="00D65E1D" w:rsidP="003E51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ŞLETİCİ ŞİRKET TANIMLAMA</w:t>
      </w:r>
      <w:r w:rsidR="003E5192" w:rsidRPr="003E5192">
        <w:rPr>
          <w:rFonts w:ascii="Times New Roman" w:hAnsi="Times New Roman" w:cs="Times New Roman"/>
          <w:b/>
          <w:bCs/>
        </w:rPr>
        <w:t xml:space="preserve"> BAŞVURU FORMU</w:t>
      </w:r>
    </w:p>
    <w:p w14:paraId="0A59C583" w14:textId="77777777" w:rsidR="003E5192" w:rsidRDefault="003E5192" w:rsidP="00AD0D3F"/>
    <w:p w14:paraId="19308B6C" w14:textId="67865DF9" w:rsidR="00344585" w:rsidRPr="00344585" w:rsidRDefault="00344585" w:rsidP="00344585">
      <w:pPr>
        <w:pStyle w:val="ListeParagraf"/>
        <w:numPr>
          <w:ilvl w:val="0"/>
          <w:numId w:val="2"/>
        </w:numPr>
        <w:spacing w:line="480" w:lineRule="auto"/>
        <w:ind w:left="1066" w:hanging="357"/>
        <w:jc w:val="both"/>
        <w:rPr>
          <w:rFonts w:ascii="Times New Roman" w:hAnsi="Times New Roman" w:cs="Times New Roman"/>
          <w:b/>
          <w:bCs/>
        </w:rPr>
      </w:pPr>
      <w:r w:rsidRPr="00344585">
        <w:rPr>
          <w:rFonts w:ascii="Times New Roman" w:hAnsi="Times New Roman" w:cs="Times New Roman"/>
          <w:b/>
          <w:bCs/>
        </w:rPr>
        <w:t>İşletici Şirket Ünvanı:</w:t>
      </w:r>
    </w:p>
    <w:p w14:paraId="4617F039" w14:textId="35CC1427" w:rsidR="00344585" w:rsidRPr="00344585" w:rsidRDefault="00344585" w:rsidP="00344585">
      <w:pPr>
        <w:pStyle w:val="ListeParagraf"/>
        <w:numPr>
          <w:ilvl w:val="0"/>
          <w:numId w:val="2"/>
        </w:numPr>
        <w:spacing w:line="480" w:lineRule="auto"/>
        <w:ind w:left="1066" w:hanging="357"/>
        <w:jc w:val="both"/>
        <w:rPr>
          <w:rFonts w:ascii="Times New Roman" w:hAnsi="Times New Roman" w:cs="Times New Roman"/>
          <w:b/>
          <w:bCs/>
        </w:rPr>
      </w:pPr>
      <w:r w:rsidRPr="00344585">
        <w:rPr>
          <w:rFonts w:ascii="Times New Roman" w:hAnsi="Times New Roman" w:cs="Times New Roman"/>
          <w:b/>
          <w:bCs/>
        </w:rPr>
        <w:t>İşletici Şirketin Kurulduğu Ülke:</w:t>
      </w:r>
    </w:p>
    <w:p w14:paraId="59E07620" w14:textId="045324BA" w:rsidR="00344585" w:rsidRPr="00344585" w:rsidRDefault="00344585" w:rsidP="00344585">
      <w:pPr>
        <w:pStyle w:val="ListeParagraf"/>
        <w:numPr>
          <w:ilvl w:val="0"/>
          <w:numId w:val="2"/>
        </w:numPr>
        <w:spacing w:line="480" w:lineRule="auto"/>
        <w:ind w:left="1066" w:hanging="357"/>
        <w:jc w:val="both"/>
        <w:rPr>
          <w:rFonts w:ascii="Times New Roman" w:hAnsi="Times New Roman" w:cs="Times New Roman"/>
          <w:b/>
          <w:bCs/>
        </w:rPr>
      </w:pPr>
      <w:r w:rsidRPr="00344585">
        <w:rPr>
          <w:rFonts w:ascii="Times New Roman" w:hAnsi="Times New Roman" w:cs="Times New Roman"/>
          <w:b/>
          <w:bCs/>
        </w:rPr>
        <w:t>İşletici Şirketin Kuruluş Tarihi:</w:t>
      </w:r>
    </w:p>
    <w:p w14:paraId="7C9B04E9" w14:textId="31C2AD2C" w:rsidR="00344585" w:rsidRPr="00344585" w:rsidRDefault="00344585" w:rsidP="00344585">
      <w:pPr>
        <w:pStyle w:val="ListeParagraf"/>
        <w:numPr>
          <w:ilvl w:val="0"/>
          <w:numId w:val="2"/>
        </w:numPr>
        <w:spacing w:line="480" w:lineRule="auto"/>
        <w:ind w:left="1066" w:hanging="357"/>
        <w:jc w:val="both"/>
        <w:rPr>
          <w:rFonts w:ascii="Times New Roman" w:hAnsi="Times New Roman" w:cs="Times New Roman"/>
          <w:b/>
          <w:bCs/>
        </w:rPr>
      </w:pPr>
      <w:r w:rsidRPr="00344585">
        <w:rPr>
          <w:rFonts w:ascii="Times New Roman" w:hAnsi="Times New Roman" w:cs="Times New Roman"/>
          <w:b/>
          <w:bCs/>
        </w:rPr>
        <w:t>İşletici Şirketin Ortaklık Yapısına İlişkin Bilgi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5"/>
        <w:gridCol w:w="3769"/>
        <w:gridCol w:w="2776"/>
        <w:gridCol w:w="2339"/>
      </w:tblGrid>
      <w:tr w:rsidR="00344585" w14:paraId="218891D7" w14:textId="63E7F064" w:rsidTr="00344585">
        <w:tc>
          <w:tcPr>
            <w:tcW w:w="745" w:type="dxa"/>
          </w:tcPr>
          <w:p w14:paraId="7A7298C9" w14:textId="64F4D475" w:rsidR="00344585" w:rsidRPr="00344585" w:rsidRDefault="00344585" w:rsidP="003445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3769" w:type="dxa"/>
          </w:tcPr>
          <w:p w14:paraId="4BB18B9F" w14:textId="555ABD5E" w:rsidR="00344585" w:rsidRPr="00344585" w:rsidRDefault="00344585" w:rsidP="003445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585">
              <w:rPr>
                <w:rFonts w:ascii="Times New Roman" w:hAnsi="Times New Roman" w:cs="Times New Roman"/>
                <w:b/>
                <w:bCs/>
              </w:rPr>
              <w:t>İşbirliği Kuruluşu/Yararlanıcı Ünvanı</w:t>
            </w:r>
          </w:p>
        </w:tc>
        <w:tc>
          <w:tcPr>
            <w:tcW w:w="2776" w:type="dxa"/>
          </w:tcPr>
          <w:p w14:paraId="754635BD" w14:textId="11B93984" w:rsidR="00344585" w:rsidRPr="00344585" w:rsidRDefault="00344585" w:rsidP="003445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585">
              <w:rPr>
                <w:rFonts w:ascii="Times New Roman" w:hAnsi="Times New Roman" w:cs="Times New Roman"/>
                <w:b/>
                <w:bCs/>
              </w:rPr>
              <w:t>Ortaklık Pay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2339" w:type="dxa"/>
          </w:tcPr>
          <w:p w14:paraId="53FE23D6" w14:textId="36E236FD" w:rsidR="00344585" w:rsidRPr="00344585" w:rsidRDefault="00344585" w:rsidP="003445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maye Payı</w:t>
            </w:r>
          </w:p>
        </w:tc>
      </w:tr>
      <w:tr w:rsidR="00344585" w14:paraId="13775172" w14:textId="57B1BE14" w:rsidTr="00344585">
        <w:tc>
          <w:tcPr>
            <w:tcW w:w="745" w:type="dxa"/>
          </w:tcPr>
          <w:p w14:paraId="071AB0FE" w14:textId="77777777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0F4FBA74" w14:textId="75975CA1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14:paraId="00B0A35A" w14:textId="1CA15DC7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58D5F056" w14:textId="0D414930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585" w14:paraId="5EA700D7" w14:textId="227202BD" w:rsidTr="00344585">
        <w:tc>
          <w:tcPr>
            <w:tcW w:w="745" w:type="dxa"/>
          </w:tcPr>
          <w:p w14:paraId="1C488BBF" w14:textId="77777777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637C3A29" w14:textId="2DA65C66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14:paraId="2FD021A2" w14:textId="4AC97550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0ADFCAEE" w14:textId="77777777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585" w14:paraId="0DC179FF" w14:textId="4678BDC4" w:rsidTr="00344585">
        <w:tc>
          <w:tcPr>
            <w:tcW w:w="745" w:type="dxa"/>
          </w:tcPr>
          <w:p w14:paraId="143E7978" w14:textId="77777777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47D832C3" w14:textId="6D2EEDAF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14:paraId="4C2049F1" w14:textId="623382D4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2114CF9D" w14:textId="77777777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585" w14:paraId="1104C311" w14:textId="366D717C" w:rsidTr="00344585">
        <w:tc>
          <w:tcPr>
            <w:tcW w:w="745" w:type="dxa"/>
          </w:tcPr>
          <w:p w14:paraId="4F127264" w14:textId="77777777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5271DE23" w14:textId="78927D6D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</w:tcPr>
          <w:p w14:paraId="7563CEE3" w14:textId="3C613747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1FA76569" w14:textId="77777777" w:rsidR="00344585" w:rsidRDefault="00344585" w:rsidP="003445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DA1F9F" w14:textId="77777777" w:rsidR="00344585" w:rsidRPr="00344585" w:rsidRDefault="00344585" w:rsidP="00344585">
      <w:pPr>
        <w:ind w:firstLine="709"/>
        <w:jc w:val="both"/>
        <w:rPr>
          <w:rFonts w:ascii="Times New Roman" w:hAnsi="Times New Roman" w:cs="Times New Roman"/>
        </w:rPr>
      </w:pPr>
    </w:p>
    <w:sectPr w:rsidR="00344585" w:rsidRPr="00344585" w:rsidSect="00DB7C0D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C007" w14:textId="77777777" w:rsidR="000B4D20" w:rsidRDefault="000B4D20" w:rsidP="003E5192">
      <w:pPr>
        <w:spacing w:after="0" w:line="240" w:lineRule="auto"/>
      </w:pPr>
      <w:r>
        <w:separator/>
      </w:r>
    </w:p>
  </w:endnote>
  <w:endnote w:type="continuationSeparator" w:id="0">
    <w:p w14:paraId="01300225" w14:textId="77777777" w:rsidR="000B4D20" w:rsidRDefault="000B4D20" w:rsidP="003E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99E0" w14:textId="77777777" w:rsidR="000B4D20" w:rsidRDefault="000B4D20" w:rsidP="003E5192">
      <w:pPr>
        <w:spacing w:after="0" w:line="240" w:lineRule="auto"/>
      </w:pPr>
      <w:r>
        <w:separator/>
      </w:r>
    </w:p>
  </w:footnote>
  <w:footnote w:type="continuationSeparator" w:id="0">
    <w:p w14:paraId="71D8B146" w14:textId="77777777" w:rsidR="000B4D20" w:rsidRDefault="000B4D20" w:rsidP="003E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A0A15"/>
    <w:multiLevelType w:val="hybridMultilevel"/>
    <w:tmpl w:val="1FF07E06"/>
    <w:lvl w:ilvl="0" w:tplc="980C9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7B5AB9"/>
    <w:multiLevelType w:val="hybridMultilevel"/>
    <w:tmpl w:val="4C025F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138818">
    <w:abstractNumId w:val="1"/>
  </w:num>
  <w:num w:numId="2" w16cid:durableId="143493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F2"/>
    <w:rsid w:val="00050323"/>
    <w:rsid w:val="00052C22"/>
    <w:rsid w:val="000622ED"/>
    <w:rsid w:val="000B4D20"/>
    <w:rsid w:val="001725B7"/>
    <w:rsid w:val="001D6C1E"/>
    <w:rsid w:val="002D073A"/>
    <w:rsid w:val="002D50EC"/>
    <w:rsid w:val="00344585"/>
    <w:rsid w:val="00371882"/>
    <w:rsid w:val="003B372E"/>
    <w:rsid w:val="003E5192"/>
    <w:rsid w:val="00577DFF"/>
    <w:rsid w:val="005A796B"/>
    <w:rsid w:val="006C24DE"/>
    <w:rsid w:val="00784158"/>
    <w:rsid w:val="00860075"/>
    <w:rsid w:val="00877E1B"/>
    <w:rsid w:val="00917F15"/>
    <w:rsid w:val="009254F2"/>
    <w:rsid w:val="009505FE"/>
    <w:rsid w:val="009C0209"/>
    <w:rsid w:val="009C391A"/>
    <w:rsid w:val="009E7CFB"/>
    <w:rsid w:val="00AD0D3F"/>
    <w:rsid w:val="00B6661D"/>
    <w:rsid w:val="00CE5025"/>
    <w:rsid w:val="00D211ED"/>
    <w:rsid w:val="00D65E1D"/>
    <w:rsid w:val="00D97FF7"/>
    <w:rsid w:val="00DB7C0D"/>
    <w:rsid w:val="00E33BAF"/>
    <w:rsid w:val="00E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1DEC0"/>
  <w15:chartTrackingRefBased/>
  <w15:docId w15:val="{B2CFDD5B-960D-4254-81DC-C1CC90C8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5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5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5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5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5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5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5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5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5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5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5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5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54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54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54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54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54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54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5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5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5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5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5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54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54F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54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5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54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54F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34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7056-786B-4483-B732-592D41E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ya Turan</dc:creator>
  <cp:keywords/>
  <dc:description/>
  <cp:lastModifiedBy>Feyzanur Toklu</cp:lastModifiedBy>
  <cp:revision>15</cp:revision>
  <dcterms:created xsi:type="dcterms:W3CDTF">2025-12-26T06:57:00Z</dcterms:created>
  <dcterms:modified xsi:type="dcterms:W3CDTF">2026-03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5-12-26T07:17:20.729Z</vt:lpwstr>
  </property>
</Properties>
</file>